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0E" w:rsidRDefault="00060EDB" w:rsidP="00060ED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:rsidR="00060EDB" w:rsidRDefault="00060EDB" w:rsidP="00060ED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96B9B" w:rsidRPr="00534095" w:rsidRDefault="00B96B9B" w:rsidP="00B96B9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4095">
        <w:rPr>
          <w:rFonts w:ascii="Times New Roman" w:hAnsi="Times New Roman" w:cs="Times New Roman"/>
          <w:b/>
          <w:sz w:val="28"/>
          <w:szCs w:val="28"/>
          <w:lang w:val="ro-RO"/>
        </w:rPr>
        <w:t>GUVERNUL  REPUBLICII  MOLDOVA</w:t>
      </w:r>
    </w:p>
    <w:p w:rsidR="00B96B9B" w:rsidRPr="00534095" w:rsidRDefault="00B96B9B" w:rsidP="00B96B9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6B9B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34095">
        <w:rPr>
          <w:rFonts w:ascii="Times New Roman" w:hAnsi="Times New Roman" w:cs="Times New Roman"/>
          <w:b/>
          <w:sz w:val="32"/>
          <w:szCs w:val="32"/>
          <w:lang w:val="ro-RO"/>
        </w:rPr>
        <w:t>Hotărîre</w:t>
      </w:r>
      <w:proofErr w:type="spellEnd"/>
      <w:r w:rsidRPr="00B96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96B9B" w:rsidRPr="0053409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34095">
        <w:rPr>
          <w:rFonts w:ascii="Times New Roman" w:eastAsia="Times New Roman" w:hAnsi="Times New Roman" w:cs="Times New Roman"/>
          <w:b/>
          <w:bCs/>
          <w:sz w:val="28"/>
          <w:szCs w:val="28"/>
        </w:rPr>
        <w:t>nr</w:t>
      </w:r>
      <w:proofErr w:type="gramEnd"/>
      <w:r w:rsidRPr="00534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             </w:t>
      </w:r>
      <w:proofErr w:type="gramStart"/>
      <w:r w:rsidRPr="00534095">
        <w:rPr>
          <w:rFonts w:ascii="Times New Roman" w:eastAsia="Times New Roman" w:hAnsi="Times New Roman" w:cs="Times New Roman"/>
          <w:b/>
          <w:bCs/>
          <w:sz w:val="28"/>
          <w:szCs w:val="28"/>
        </w:rPr>
        <w:t>din</w:t>
      </w:r>
      <w:proofErr w:type="gramEnd"/>
      <w:r w:rsidRPr="00534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B96B9B" w:rsidRPr="00B91D50" w:rsidRDefault="00B96B9B" w:rsidP="00B96B9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96B9B" w:rsidRPr="00C91321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aprobarea</w:t>
      </w:r>
      <w:proofErr w:type="spellEnd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proiectului</w:t>
      </w:r>
      <w:proofErr w:type="spellEnd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lege</w:t>
      </w:r>
      <w:proofErr w:type="spellEnd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1321">
        <w:rPr>
          <w:rFonts w:ascii="Times New Roman" w:eastAsia="Times New Roman" w:hAnsi="Times New Roman" w:cs="Times New Roman"/>
          <w:b/>
          <w:bCs/>
          <w:sz w:val="28"/>
          <w:szCs w:val="28"/>
        </w:rPr>
        <w:t>modificarea</w:t>
      </w:r>
      <w:proofErr w:type="spellEnd"/>
      <w:r w:rsidR="00C913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1321">
        <w:rPr>
          <w:rFonts w:ascii="Times New Roman" w:eastAsia="Times New Roman" w:hAnsi="Times New Roman" w:cs="Times New Roman"/>
          <w:b/>
          <w:bCs/>
          <w:sz w:val="28"/>
          <w:szCs w:val="28"/>
        </w:rPr>
        <w:t>şi</w:t>
      </w:r>
      <w:proofErr w:type="spellEnd"/>
      <w:r w:rsidR="00C913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312E8" w:rsidRPr="00B91D50" w:rsidRDefault="00781279" w:rsidP="00B96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ompletarea</w:t>
      </w:r>
      <w:proofErr w:type="spellEnd"/>
      <w:proofErr w:type="gram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Codului</w:t>
      </w:r>
      <w:proofErr w:type="spell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iscal al </w:t>
      </w:r>
      <w:proofErr w:type="spellStart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Republicii</w:t>
      </w:r>
      <w:proofErr w:type="spell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ldova</w:t>
      </w:r>
      <w:r w:rsidR="009312E8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6B9B" w:rsidRPr="00B91D50">
        <w:rPr>
          <w:rFonts w:ascii="Times New Roman" w:hAnsi="Times New Roman" w:cs="Times New Roman"/>
          <w:b/>
          <w:sz w:val="28"/>
          <w:szCs w:val="28"/>
        </w:rPr>
        <w:t>Nr. 1163</w:t>
      </w:r>
    </w:p>
    <w:p w:rsidR="00B96B9B" w:rsidRPr="00B91D50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D50">
        <w:rPr>
          <w:rFonts w:ascii="Times New Roman" w:hAnsi="Times New Roman" w:cs="Times New Roman"/>
          <w:b/>
          <w:sz w:val="28"/>
          <w:szCs w:val="28"/>
        </w:rPr>
        <w:t>din</w:t>
      </w:r>
      <w:proofErr w:type="gramStart"/>
      <w:r w:rsidRPr="00B91D50">
        <w:rPr>
          <w:rFonts w:ascii="Times New Roman" w:hAnsi="Times New Roman" w:cs="Times New Roman"/>
          <w:b/>
          <w:sz w:val="28"/>
          <w:szCs w:val="28"/>
        </w:rPr>
        <w:t>  24.04.1997</w:t>
      </w:r>
      <w:proofErr w:type="gramEnd"/>
    </w:p>
    <w:p w:rsidR="00B96B9B" w:rsidRPr="0053409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0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B96B9B" w:rsidRPr="00534095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9B" w:rsidRPr="00534095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9B" w:rsidRPr="00534095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B9B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uvern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OTĂRĂ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ŞTE:</w:t>
      </w:r>
    </w:p>
    <w:p w:rsidR="00B96B9B" w:rsidRPr="00B96B9B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aprob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ezint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rlamentulu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p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xamina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oiect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eg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aprobarea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proiectului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lege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privind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1321">
        <w:rPr>
          <w:rFonts w:ascii="Times New Roman" w:eastAsia="Times New Roman" w:hAnsi="Times New Roman" w:cs="Times New Roman"/>
          <w:bCs/>
          <w:sz w:val="28"/>
          <w:szCs w:val="28"/>
        </w:rPr>
        <w:t>modificarea</w:t>
      </w:r>
      <w:proofErr w:type="spellEnd"/>
      <w:r w:rsidR="00C913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1321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="00C913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1321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ompletarea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Codului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Fiscal al </w:t>
      </w:r>
      <w:proofErr w:type="spell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Republicii</w:t>
      </w:r>
      <w:proofErr w:type="spellEnd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6B9B">
        <w:rPr>
          <w:rFonts w:ascii="Times New Roman" w:eastAsia="Times New Roman" w:hAnsi="Times New Roman" w:cs="Times New Roman"/>
          <w:bCs/>
          <w:sz w:val="28"/>
          <w:szCs w:val="28"/>
        </w:rPr>
        <w:t>Moldova</w:t>
      </w:r>
      <w:r w:rsidR="009312E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B96B9B">
        <w:rPr>
          <w:rFonts w:ascii="Times New Roman" w:hAnsi="Times New Roman" w:cs="Times New Roman"/>
          <w:sz w:val="28"/>
          <w:szCs w:val="28"/>
        </w:rPr>
        <w:t>Nr</w:t>
      </w:r>
      <w:proofErr w:type="gramEnd"/>
      <w:r w:rsidRPr="00B96B9B">
        <w:rPr>
          <w:rFonts w:ascii="Times New Roman" w:hAnsi="Times New Roman" w:cs="Times New Roman"/>
          <w:sz w:val="28"/>
          <w:szCs w:val="28"/>
        </w:rPr>
        <w:t>. 1163 din  24.04.1997</w:t>
      </w:r>
    </w:p>
    <w:p w:rsidR="00B96B9B" w:rsidRPr="00632D85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6B9B" w:rsidRDefault="00B96B9B" w:rsidP="00B96B9B">
      <w:pPr>
        <w:jc w:val="center"/>
        <w:rPr>
          <w:b/>
          <w:sz w:val="28"/>
          <w:szCs w:val="28"/>
        </w:rPr>
      </w:pPr>
    </w:p>
    <w:p w:rsidR="00B96B9B" w:rsidRDefault="00B96B9B" w:rsidP="00B96B9B">
      <w:pPr>
        <w:jc w:val="center"/>
        <w:rPr>
          <w:b/>
          <w:sz w:val="28"/>
          <w:szCs w:val="28"/>
        </w:rPr>
      </w:pPr>
    </w:p>
    <w:tbl>
      <w:tblPr>
        <w:tblW w:w="84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88"/>
        <w:gridCol w:w="3851"/>
      </w:tblGrid>
      <w:tr w:rsidR="00B96B9B" w:rsidRPr="00632D85" w:rsidTr="00E14E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PRIM-MINISTRU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Vladimir</w:t>
            </w:r>
            <w:proofErr w:type="spellEnd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 xml:space="preserve"> FILAT </w:t>
            </w:r>
          </w:p>
        </w:tc>
      </w:tr>
      <w:tr w:rsidR="00B96B9B" w:rsidRPr="00632D85" w:rsidTr="00E14E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br/>
            </w: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Contrasemnează</w:t>
            </w:r>
            <w:proofErr w:type="spellEnd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 xml:space="preserve">: </w:t>
            </w:r>
          </w:p>
        </w:tc>
        <w:tc>
          <w:tcPr>
            <w:tcW w:w="3806" w:type="dxa"/>
            <w:vAlign w:val="center"/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</w:tc>
      </w:tr>
      <w:tr w:rsidR="00B96B9B" w:rsidRPr="00632D85" w:rsidTr="00E14E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Minist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finanţelor</w:t>
            </w:r>
            <w:proofErr w:type="spellEnd"/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Veaceslav</w:t>
            </w:r>
            <w:proofErr w:type="spellEnd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 xml:space="preserve"> N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egruţa</w:t>
            </w:r>
            <w:proofErr w:type="spellEnd"/>
          </w:p>
        </w:tc>
      </w:tr>
      <w:tr w:rsidR="00B96B9B" w:rsidRPr="00632D85" w:rsidTr="00E14E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Minist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sănătăţii</w:t>
            </w:r>
            <w:proofErr w:type="spellEnd"/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96B9B" w:rsidRPr="00632D85" w:rsidRDefault="00B96B9B" w:rsidP="00E14E61">
            <w:pPr>
              <w:ind w:left="6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</w:pPr>
            <w:r w:rsidRPr="00632D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O"/>
              </w:rPr>
              <w:t>Andrei U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atîi</w:t>
            </w:r>
            <w:proofErr w:type="spellEnd"/>
          </w:p>
        </w:tc>
      </w:tr>
    </w:tbl>
    <w:p w:rsidR="00B96B9B" w:rsidRPr="00632D85" w:rsidRDefault="00B96B9B" w:rsidP="00B96B9B">
      <w:pPr>
        <w:jc w:val="center"/>
        <w:rPr>
          <w:b/>
          <w:sz w:val="28"/>
          <w:szCs w:val="28"/>
        </w:rPr>
      </w:pPr>
    </w:p>
    <w:p w:rsidR="00B96B9B" w:rsidRDefault="00B96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B9B" w:rsidRDefault="00B96B9B" w:rsidP="00B96B9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roiect</w:t>
      </w:r>
      <w:proofErr w:type="spellEnd"/>
    </w:p>
    <w:p w:rsidR="00060EDB" w:rsidRDefault="00060EDB" w:rsidP="00060ED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96B9B" w:rsidRPr="0064648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646485">
        <w:rPr>
          <w:rFonts w:ascii="Times New Roman" w:eastAsia="Times New Roman" w:hAnsi="Times New Roman" w:cs="Times New Roman"/>
          <w:b/>
          <w:noProof/>
          <w:sz w:val="32"/>
          <w:szCs w:val="32"/>
        </w:rPr>
        <w:t>PARLAMENTUL REPUBLICII MOLDOVA</w:t>
      </w:r>
    </w:p>
    <w:p w:rsidR="00B96B9B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96B9B" w:rsidRPr="0064648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B9B" w:rsidRPr="0064648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 E G E </w:t>
      </w:r>
    </w:p>
    <w:p w:rsidR="00B96B9B" w:rsidRPr="00646485" w:rsidRDefault="00C91321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odificare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i</w:t>
      </w:r>
      <w:proofErr w:type="spell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completarea</w:t>
      </w:r>
      <w:proofErr w:type="spell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Codului</w:t>
      </w:r>
      <w:proofErr w:type="spell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iscal al </w:t>
      </w:r>
      <w:proofErr w:type="spellStart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Republicii</w:t>
      </w:r>
      <w:proofErr w:type="spellEnd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6B9B" w:rsidRPr="00B91D50">
        <w:rPr>
          <w:rFonts w:ascii="Times New Roman" w:eastAsia="Times New Roman" w:hAnsi="Times New Roman" w:cs="Times New Roman"/>
          <w:b/>
          <w:bCs/>
          <w:sz w:val="28"/>
          <w:szCs w:val="28"/>
        </w:rPr>
        <w:t>Moldova</w:t>
      </w:r>
      <w:r w:rsidR="00B96B9B" w:rsidRPr="00B91D50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="00B96B9B" w:rsidRPr="00B91D50">
        <w:rPr>
          <w:rFonts w:ascii="Times New Roman" w:hAnsi="Times New Roman" w:cs="Times New Roman"/>
          <w:b/>
          <w:sz w:val="28"/>
          <w:szCs w:val="28"/>
        </w:rPr>
        <w:t>. 1163 din</w:t>
      </w:r>
      <w:proofErr w:type="gramStart"/>
      <w:r w:rsidR="00B96B9B" w:rsidRPr="00B91D50">
        <w:rPr>
          <w:rFonts w:ascii="Times New Roman" w:hAnsi="Times New Roman" w:cs="Times New Roman"/>
          <w:b/>
          <w:sz w:val="28"/>
          <w:szCs w:val="28"/>
        </w:rPr>
        <w:t>  24.04.1997</w:t>
      </w:r>
      <w:proofErr w:type="gramEnd"/>
    </w:p>
    <w:p w:rsidR="00B96B9B" w:rsidRPr="0064648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B96B9B" w:rsidRPr="00646485" w:rsidRDefault="00B96B9B" w:rsidP="00B96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48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96B9B" w:rsidRPr="00646485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6485">
        <w:rPr>
          <w:rFonts w:ascii="Times New Roman" w:eastAsia="Times New Roman" w:hAnsi="Times New Roman" w:cs="Times New Roman"/>
          <w:sz w:val="28"/>
          <w:szCs w:val="28"/>
        </w:rPr>
        <w:t>Parlamen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6485">
        <w:rPr>
          <w:rFonts w:ascii="Times New Roman" w:eastAsia="Times New Roman" w:hAnsi="Times New Roman" w:cs="Times New Roman"/>
          <w:sz w:val="28"/>
          <w:szCs w:val="28"/>
        </w:rPr>
        <w:t>adop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6485">
        <w:rPr>
          <w:rFonts w:ascii="Times New Roman" w:eastAsia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6485">
        <w:rPr>
          <w:rFonts w:ascii="Times New Roman" w:eastAsia="Times New Roman" w:hAnsi="Times New Roman" w:cs="Times New Roman"/>
          <w:sz w:val="28"/>
          <w:szCs w:val="28"/>
        </w:rPr>
        <w:t>lege</w:t>
      </w:r>
      <w:proofErr w:type="spellEnd"/>
      <w:r w:rsidR="00781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1279">
        <w:rPr>
          <w:rFonts w:ascii="Times New Roman" w:eastAsia="Times New Roman" w:hAnsi="Times New Roman" w:cs="Times New Roman"/>
          <w:sz w:val="28"/>
          <w:szCs w:val="28"/>
        </w:rPr>
        <w:t>organică</w:t>
      </w:r>
      <w:proofErr w:type="spellEnd"/>
      <w:r w:rsidRPr="006464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60EDB" w:rsidRPr="00060EDB" w:rsidRDefault="00060EDB" w:rsidP="00060EDB">
      <w:pPr>
        <w:pStyle w:val="a3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9312E8" w:rsidRDefault="00060EDB" w:rsidP="00060E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1D50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B96B9B" w:rsidRPr="00B91D5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dul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 Fiscal </w:t>
      </w:r>
      <w:r w:rsidR="00781279">
        <w:rPr>
          <w:rFonts w:ascii="Times New Roman" w:hAnsi="Times New Roman" w:cs="Times New Roman"/>
          <w:sz w:val="28"/>
          <w:szCs w:val="28"/>
          <w:lang w:val="ro-RO"/>
        </w:rPr>
        <w:t>(</w:t>
      </w:r>
      <w:proofErr w:type="spellStart"/>
      <w:r w:rsidR="00781279" w:rsidRPr="00B91D50">
        <w:rPr>
          <w:rFonts w:ascii="Times New Roman" w:hAnsi="Times New Roman" w:cs="Times New Roman"/>
          <w:sz w:val="28"/>
          <w:szCs w:val="28"/>
        </w:rPr>
        <w:t>Publicat</w:t>
      </w:r>
      <w:proofErr w:type="spellEnd"/>
      <w:r w:rsidR="00781279" w:rsidRPr="00B91D50">
        <w:rPr>
          <w:rFonts w:ascii="Times New Roman" w:hAnsi="Times New Roman" w:cs="Times New Roman"/>
          <w:sz w:val="28"/>
          <w:szCs w:val="28"/>
        </w:rPr>
        <w:t xml:space="preserve"> : 25.03.2005 </w:t>
      </w:r>
      <w:proofErr w:type="spellStart"/>
      <w:r w:rsidR="00781279" w:rsidRPr="00B91D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81279" w:rsidRPr="00B9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79" w:rsidRPr="00B91D50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781279" w:rsidRPr="00B91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79" w:rsidRPr="00B91D50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781279" w:rsidRPr="00B91D50">
        <w:rPr>
          <w:rFonts w:ascii="Times New Roman" w:hAnsi="Times New Roman" w:cs="Times New Roman"/>
          <w:sz w:val="28"/>
          <w:szCs w:val="28"/>
        </w:rPr>
        <w:t xml:space="preserve"> Nr. ed. spec</w:t>
      </w:r>
      <w:r w:rsidR="00781279">
        <w:t>.</w:t>
      </w:r>
      <w:r w:rsidR="00B91D50">
        <w:t xml:space="preserve">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Republicat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Monitorul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Oficial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Republicii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 Moldova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Ediţie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Specială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, 08 </w:t>
      </w:r>
      <w:proofErr w:type="spellStart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>februarie</w:t>
      </w:r>
      <w:proofErr w:type="spellEnd"/>
      <w:r w:rsidR="00B91D50" w:rsidRPr="00B91D50">
        <w:rPr>
          <w:rFonts w:ascii="Times New Roman" w:hAnsi="Times New Roman" w:cs="Times New Roman"/>
          <w:bCs/>
          <w:iCs/>
          <w:sz w:val="28"/>
          <w:szCs w:val="28"/>
        </w:rPr>
        <w:t xml:space="preserve"> 2007, pag.4</w:t>
      </w:r>
      <w:r w:rsidR="00781279" w:rsidRPr="00B91D5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812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C91321">
        <w:rPr>
          <w:rFonts w:ascii="Times New Roman" w:hAnsi="Times New Roman" w:cs="Times New Roman"/>
          <w:sz w:val="28"/>
          <w:szCs w:val="28"/>
          <w:lang w:val="ro-RO"/>
        </w:rPr>
        <w:t xml:space="preserve">modifică şi 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completează </w:t>
      </w:r>
      <w:r w:rsidR="00B91D50">
        <w:rPr>
          <w:rFonts w:ascii="Times New Roman" w:hAnsi="Times New Roman" w:cs="Times New Roman"/>
          <w:sz w:val="28"/>
          <w:szCs w:val="28"/>
          <w:lang w:val="ro-RO"/>
        </w:rPr>
        <w:t xml:space="preserve">după cum </w:t>
      </w:r>
      <w:proofErr w:type="gramStart"/>
      <w:r w:rsidR="00B91D50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 :</w:t>
      </w:r>
      <w:proofErr w:type="gramEnd"/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60EDB" w:rsidRDefault="00B91D50" w:rsidP="00060E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La Titlul III, Capitolul 3, art. 96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b), alin. 2, </w:t>
      </w:r>
      <w:r w:rsidR="00C91321">
        <w:rPr>
          <w:rFonts w:ascii="Times New Roman" w:hAnsi="Times New Roman" w:cs="Times New Roman"/>
          <w:sz w:val="28"/>
          <w:szCs w:val="28"/>
          <w:lang w:val="ro-RO"/>
        </w:rPr>
        <w:t xml:space="preserve">în fina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C91321">
        <w:rPr>
          <w:rFonts w:ascii="Times New Roman" w:hAnsi="Times New Roman" w:cs="Times New Roman"/>
          <w:sz w:val="28"/>
          <w:szCs w:val="28"/>
          <w:lang w:val="ro-RO"/>
        </w:rPr>
        <w:t xml:space="preserve">modifică ş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mpletează cu sintagma: 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>„suplimente alimentare constituite din nutrimente</w:t>
      </w:r>
      <w:r w:rsidR="00035581" w:rsidRPr="000355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5581" w:rsidRPr="00060EDB">
        <w:rPr>
          <w:rFonts w:ascii="Times New Roman" w:eastAsia="Times New Roman" w:hAnsi="Times New Roman" w:cs="Times New Roman"/>
          <w:sz w:val="28"/>
          <w:szCs w:val="28"/>
          <w:lang w:val="ro-RO"/>
        </w:rPr>
        <w:t>vitamine, săruri, alte produse pentru consum uman, amestecate sau neamestecate, destinate utilizării in scopul asigurării aportului zilnic in nutrimente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 de la poziţiile </w:t>
      </w:r>
      <w:r w:rsidR="00035581" w:rsidRPr="00060EDB">
        <w:rPr>
          <w:rFonts w:ascii="Times New Roman" w:eastAsia="Times New Roman" w:hAnsi="Times New Roman" w:cs="Times New Roman"/>
          <w:sz w:val="28"/>
          <w:szCs w:val="28"/>
          <w:lang w:val="ro-RO"/>
        </w:rPr>
        <w:t>2106 90 921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w:r w:rsidR="00035581" w:rsidRPr="00060EDB">
        <w:rPr>
          <w:rFonts w:ascii="Times New Roman" w:eastAsia="Times New Roman" w:hAnsi="Times New Roman" w:cs="Times New Roman"/>
          <w:sz w:val="28"/>
          <w:szCs w:val="28"/>
          <w:lang w:val="ro-RO"/>
        </w:rPr>
        <w:t>2106 90 981</w:t>
      </w:r>
      <w:r w:rsidR="00035581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B96B9B" w:rsidRDefault="00B91D50" w:rsidP="00060E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1D50">
        <w:rPr>
          <w:rFonts w:ascii="Times New Roman" w:hAnsi="Times New Roman" w:cs="Times New Roman"/>
          <w:b/>
          <w:sz w:val="28"/>
          <w:szCs w:val="28"/>
          <w:lang w:val="ro-RO"/>
        </w:rPr>
        <w:t>Art. II -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Guvernul, în termen de 3 luni de la data publicării prezentei legi, va aduce actele sale normative  în concordanţă cu prevederile acesteia.</w:t>
      </w:r>
    </w:p>
    <w:p w:rsidR="00B96B9B" w:rsidRDefault="00B96B9B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D50" w:rsidRPr="00646485" w:rsidRDefault="00B91D50" w:rsidP="00B96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500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2"/>
        <w:gridCol w:w="2078"/>
      </w:tblGrid>
      <w:tr w:rsidR="00B96B9B" w:rsidRPr="00646485" w:rsidTr="00E14E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96B9B" w:rsidRPr="00646485" w:rsidRDefault="00B96B9B" w:rsidP="00E14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ŞEDINTELE PARLAMENTUL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96B9B" w:rsidRPr="00646485" w:rsidRDefault="00B96B9B" w:rsidP="00E1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ian LUPU</w:t>
            </w:r>
          </w:p>
        </w:tc>
      </w:tr>
    </w:tbl>
    <w:p w:rsidR="00B96B9B" w:rsidRPr="00060EDB" w:rsidRDefault="00B96B9B" w:rsidP="00060ED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B96B9B" w:rsidRDefault="00B96B9B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B96B9B" w:rsidSect="00B27C08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F2F"/>
    <w:multiLevelType w:val="hybridMultilevel"/>
    <w:tmpl w:val="CC462FEA"/>
    <w:lvl w:ilvl="0" w:tplc="CBAE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F7D8E"/>
    <w:multiLevelType w:val="hybridMultilevel"/>
    <w:tmpl w:val="CF6632E4"/>
    <w:lvl w:ilvl="0" w:tplc="4308D6C6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3846861"/>
    <w:multiLevelType w:val="hybridMultilevel"/>
    <w:tmpl w:val="D6C285CA"/>
    <w:lvl w:ilvl="0" w:tplc="D51891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874B1"/>
    <w:multiLevelType w:val="hybridMultilevel"/>
    <w:tmpl w:val="4CC0FA50"/>
    <w:lvl w:ilvl="0" w:tplc="D7B48D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31F3D"/>
    <w:rsid w:val="00035581"/>
    <w:rsid w:val="00060EDB"/>
    <w:rsid w:val="000B2D69"/>
    <w:rsid w:val="00631F3D"/>
    <w:rsid w:val="00655B95"/>
    <w:rsid w:val="00781279"/>
    <w:rsid w:val="00833174"/>
    <w:rsid w:val="00923132"/>
    <w:rsid w:val="009312E8"/>
    <w:rsid w:val="00A807FE"/>
    <w:rsid w:val="00B27C08"/>
    <w:rsid w:val="00B76553"/>
    <w:rsid w:val="00B91D50"/>
    <w:rsid w:val="00B96B9B"/>
    <w:rsid w:val="00C421DD"/>
    <w:rsid w:val="00C91321"/>
    <w:rsid w:val="00DA2597"/>
    <w:rsid w:val="00EB630E"/>
    <w:rsid w:val="00F3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F3D"/>
    <w:pPr>
      <w:ind w:left="720"/>
      <w:contextualSpacing/>
    </w:pPr>
  </w:style>
  <w:style w:type="character" w:styleId="a4">
    <w:name w:val="Strong"/>
    <w:basedOn w:val="a0"/>
    <w:uiPriority w:val="22"/>
    <w:qFormat/>
    <w:rsid w:val="00060EDB"/>
    <w:rPr>
      <w:b/>
      <w:bCs/>
    </w:rPr>
  </w:style>
  <w:style w:type="character" w:customStyle="1" w:styleId="docheader">
    <w:name w:val="doc_header"/>
    <w:basedOn w:val="a0"/>
    <w:rsid w:val="0006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A27F-D0A6-41EE-968D-32295358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petrica</cp:lastModifiedBy>
  <cp:revision>4</cp:revision>
  <cp:lastPrinted>2012-12-05T07:55:00Z</cp:lastPrinted>
  <dcterms:created xsi:type="dcterms:W3CDTF">2012-11-30T11:16:00Z</dcterms:created>
  <dcterms:modified xsi:type="dcterms:W3CDTF">2012-12-05T08:34:00Z</dcterms:modified>
</cp:coreProperties>
</file>